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46BD" w14:textId="77777777" w:rsidR="00685FE3" w:rsidRPr="00685FE3" w:rsidRDefault="00685FE3" w:rsidP="000C0E3A">
      <w:pPr>
        <w:jc w:val="both"/>
        <w:rPr>
          <w:rFonts w:ascii="Times New Roman" w:hAnsi="Times New Roman"/>
          <w:b/>
          <w:sz w:val="10"/>
          <w:szCs w:val="10"/>
        </w:rPr>
      </w:pPr>
    </w:p>
    <w:p w14:paraId="60E53BDD" w14:textId="66376E7E" w:rsidR="00854453" w:rsidRPr="00ED0D43" w:rsidRDefault="00854453" w:rsidP="00854453">
      <w:pPr>
        <w:jc w:val="both"/>
        <w:rPr>
          <w:rFonts w:ascii="Times New Roman" w:hAnsi="Times New Roman"/>
          <w:b/>
          <w:sz w:val="20"/>
          <w:szCs w:val="20"/>
        </w:rPr>
      </w:pPr>
      <w:r w:rsidRPr="00ED0D43">
        <w:rPr>
          <w:rFonts w:ascii="Times New Roman" w:hAnsi="Times New Roman"/>
          <w:b/>
          <w:sz w:val="20"/>
          <w:szCs w:val="20"/>
        </w:rPr>
        <w:t xml:space="preserve">RELACIÓN DE PAGOS CORRESPONDIENTES A LAS </w:t>
      </w:r>
      <w:r w:rsidR="00ED0D43" w:rsidRPr="00ED0D43">
        <w:rPr>
          <w:rFonts w:ascii="Times New Roman" w:hAnsi="Times New Roman"/>
          <w:b/>
          <w:sz w:val="20"/>
          <w:szCs w:val="20"/>
        </w:rPr>
        <w:t xml:space="preserve">AYUDAS PLAN DE APOYO A LA IMPLEMENTACIÓN DE LA NORMATIVA DE RESIDUOS FINANCIADO POR LOS FONDOS NEXT GENERATION EU, PROGRAMA DE ECONOMÍA CIRCULAR Y PIMA-RESIDUOS, LINEA </w:t>
      </w:r>
      <w:r w:rsidR="00E81D2C">
        <w:rPr>
          <w:rFonts w:ascii="Times New Roman" w:hAnsi="Times New Roman"/>
          <w:b/>
          <w:sz w:val="20"/>
          <w:szCs w:val="20"/>
        </w:rPr>
        <w:t>4</w:t>
      </w:r>
      <w:r w:rsidR="00ED0D43" w:rsidRPr="00ED0D43">
        <w:rPr>
          <w:rFonts w:ascii="Times New Roman" w:hAnsi="Times New Roman"/>
          <w:b/>
          <w:sz w:val="20"/>
          <w:szCs w:val="20"/>
        </w:rPr>
        <w:t>.</w:t>
      </w:r>
      <w:r w:rsidRPr="00ED0D43">
        <w:rPr>
          <w:rFonts w:ascii="Times New Roman" w:hAnsi="Times New Roman"/>
          <w:b/>
          <w:sz w:val="20"/>
          <w:szCs w:val="20"/>
        </w:rPr>
        <w:t xml:space="preserve"> (Los gastos que se justifiquen deben estar pagados a la fecha de terminación del plazo de presentación del Anexo IV)</w:t>
      </w:r>
    </w:p>
    <w:p w14:paraId="76002443" w14:textId="77777777" w:rsidR="000C0E3A" w:rsidRDefault="000C0E3A" w:rsidP="00685FE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050"/>
        <w:gridCol w:w="1081"/>
        <w:gridCol w:w="1835"/>
        <w:gridCol w:w="1321"/>
        <w:gridCol w:w="3333"/>
        <w:gridCol w:w="1225"/>
        <w:gridCol w:w="1250"/>
        <w:gridCol w:w="1396"/>
      </w:tblGrid>
      <w:tr w:rsidR="003E3BF3" w:rsidRPr="00A86B2A" w14:paraId="1390ECA7" w14:textId="77777777" w:rsidTr="00C5390A">
        <w:trPr>
          <w:trHeight w:hRule="exact" w:val="625"/>
        </w:trPr>
        <w:tc>
          <w:tcPr>
            <w:tcW w:w="2069" w:type="dxa"/>
            <w:shd w:val="clear" w:color="auto" w:fill="D9D9D9"/>
            <w:vAlign w:val="center"/>
          </w:tcPr>
          <w:p w14:paraId="7E7C0FEE" w14:textId="77777777" w:rsidR="003E3BF3" w:rsidRPr="00A86B2A" w:rsidRDefault="003E3BF3" w:rsidP="00C5390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RAZON SOCIAL / NOMBRE APELLIDOS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787C1C76" w14:textId="4452DC59" w:rsidR="003E3BF3" w:rsidRPr="00A86B2A" w:rsidRDefault="00BD45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/NIE</w:t>
            </w:r>
          </w:p>
        </w:tc>
        <w:tc>
          <w:tcPr>
            <w:tcW w:w="1081" w:type="dxa"/>
            <w:shd w:val="clear" w:color="auto" w:fill="D9D9D9"/>
            <w:vAlign w:val="center"/>
          </w:tcPr>
          <w:p w14:paraId="4C5CD693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FECHA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20A09B0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 FACTURA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4C68E670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 DE PAGO</w:t>
            </w:r>
          </w:p>
        </w:tc>
        <w:tc>
          <w:tcPr>
            <w:tcW w:w="3333" w:type="dxa"/>
            <w:shd w:val="clear" w:color="auto" w:fill="D9D9D9"/>
            <w:vAlign w:val="center"/>
          </w:tcPr>
          <w:p w14:paraId="6F5D30A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CONCEPTO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65213C74" w14:textId="77777777" w:rsidR="003E3BF3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e imponible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471925A7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A</w:t>
            </w:r>
          </w:p>
        </w:tc>
        <w:tc>
          <w:tcPr>
            <w:tcW w:w="1396" w:type="dxa"/>
            <w:shd w:val="clear" w:color="auto" w:fill="D9D9D9"/>
            <w:vAlign w:val="center"/>
          </w:tcPr>
          <w:p w14:paraId="2AC646A5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IMPORTE</w:t>
            </w:r>
          </w:p>
        </w:tc>
      </w:tr>
      <w:tr w:rsidR="003E3BF3" w:rsidRPr="00A86B2A" w14:paraId="1A44391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9D38BCC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50" w:type="dxa"/>
            <w:vAlign w:val="center"/>
          </w:tcPr>
          <w:p w14:paraId="03A6F5B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72E2B5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140FCE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33C78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1E7B093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11D99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7A9BC5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5AC339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90DE263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64E1BC4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D8BF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DD5D9E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01604B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77BF62A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43884C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74A6D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D4B61F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FFA1B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A089829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4B2A58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48574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5EC3E2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BD67A7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E25C34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59C191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20AD29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43E5E8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7BD0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8DEC8E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6C2535B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04AAA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461334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9D5449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B6515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5B5EA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24C1E8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D3B77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D68645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28C52AFF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5CD4711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F2C1D2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7A677A6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ECF5FF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4A24AF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121FE4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023E36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BD6929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1C2C9D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4BEA281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2F0F4AD6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78B6C8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172AA81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A802FE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2B9D8A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B9598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7AD831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68AE66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9B6614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CEBF98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506D142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3AB7F4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653E8F7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2C12F62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E798D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4827305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275F98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2F2A94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254DE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31C9D6B2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3CFC1F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4514DD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E23150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52EAA01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E0D21A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28D192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AF23D5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A2733A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CF6593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01EFD27D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73E2F3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7A67F4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96D1A3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99360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45EB363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6B8BE30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0905CF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D4BC4E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CDA2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8871B4E" w14:textId="77777777" w:rsidTr="00685FE3">
        <w:trPr>
          <w:trHeight w:hRule="exact" w:val="337"/>
        </w:trPr>
        <w:tc>
          <w:tcPr>
            <w:tcW w:w="10689" w:type="dxa"/>
            <w:gridSpan w:val="6"/>
            <w:shd w:val="clear" w:color="auto" w:fill="D9D9D9"/>
          </w:tcPr>
          <w:p w14:paraId="686AB2F7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225" w:type="dxa"/>
            <w:vAlign w:val="center"/>
          </w:tcPr>
          <w:p w14:paraId="6060985B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4C1B7BE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6B2E850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4F0B4461" w14:textId="6091A0A0" w:rsidR="00476CCB" w:rsidRPr="00CA0A6F" w:rsidRDefault="00ED0D43" w:rsidP="00476CCB">
      <w:pPr>
        <w:jc w:val="both"/>
        <w:rPr>
          <w:rFonts w:ascii="Times New Roman" w:hAnsi="Times New Roman"/>
          <w:b/>
          <w:sz w:val="20"/>
          <w:szCs w:val="20"/>
        </w:rPr>
      </w:pPr>
      <w:r w:rsidRPr="00ED0D43">
        <w:rPr>
          <w:rFonts w:ascii="Times New Roman" w:hAnsi="Times New Roman"/>
          <w:b/>
          <w:sz w:val="20"/>
          <w:szCs w:val="20"/>
        </w:rPr>
        <w:lastRenderedPageBreak/>
        <w:t>RELACIÓN DE PAGOS POR GASTOS DE PERSONAL CORRESPONDIENTES A LAS AYUDAS PLAN DE APOYO A LA IMPLEMENTACIÓN DE LA NORMATIVA DE RESIDUOS FINANCIADO POR LOS FONDOS NEXT GENERATION EU, PROGRAMA DE ECONOMÍA CIRCULAR Y PIMA-RESIDUOS, LINEA 1.</w:t>
      </w:r>
      <w:r w:rsidRPr="00CA0A6F">
        <w:rPr>
          <w:rFonts w:ascii="Times New Roman" w:hAnsi="Times New Roman"/>
          <w:b/>
          <w:sz w:val="20"/>
          <w:szCs w:val="20"/>
        </w:rPr>
        <w:t xml:space="preserve"> </w:t>
      </w:r>
      <w:r w:rsidR="00476CCB" w:rsidRPr="00CA0A6F">
        <w:rPr>
          <w:rFonts w:ascii="Times New Roman" w:hAnsi="Times New Roman"/>
          <w:b/>
          <w:sz w:val="20"/>
          <w:szCs w:val="20"/>
        </w:rPr>
        <w:t>(Los gastos que se justifiquen deben estar pagados a la fecha de terminación del plazo de presentación del Anexo IV)</w:t>
      </w:r>
    </w:p>
    <w:p w14:paraId="7E4B1893" w14:textId="77777777" w:rsidR="00476CCB" w:rsidRPr="00685FE3" w:rsidRDefault="00476CCB" w:rsidP="000C0E3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1951"/>
        <w:gridCol w:w="1220"/>
        <w:gridCol w:w="1365"/>
        <w:gridCol w:w="1701"/>
        <w:gridCol w:w="3162"/>
        <w:gridCol w:w="1480"/>
      </w:tblGrid>
      <w:tr w:rsidR="00476CCB" w:rsidRPr="00A86B2A" w14:paraId="12A3CCCD" w14:textId="77777777" w:rsidTr="00476CCB">
        <w:trPr>
          <w:trHeight w:hRule="exact" w:val="625"/>
        </w:trPr>
        <w:tc>
          <w:tcPr>
            <w:tcW w:w="2405" w:type="dxa"/>
            <w:shd w:val="clear" w:color="auto" w:fill="D9D9D9"/>
            <w:vAlign w:val="center"/>
          </w:tcPr>
          <w:p w14:paraId="21FAA95A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 xml:space="preserve"> 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3FB58B" w14:textId="228A8748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</w:t>
            </w:r>
            <w:r w:rsidR="00C75E92">
              <w:rPr>
                <w:b/>
                <w:sz w:val="24"/>
              </w:rPr>
              <w:t>/NIE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F2452CA" w14:textId="77777777" w:rsidR="00476CCB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ión/Puesto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1F88D931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6000DD0E" w14:textId="77777777" w:rsidR="00476CCB" w:rsidRPr="00A86B2A" w:rsidRDefault="00C5390A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rnada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2D3B07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ORTE NOMINA</w:t>
            </w:r>
          </w:p>
        </w:tc>
        <w:tc>
          <w:tcPr>
            <w:tcW w:w="3162" w:type="dxa"/>
            <w:shd w:val="clear" w:color="auto" w:fill="D9D9D9"/>
            <w:vAlign w:val="center"/>
          </w:tcPr>
          <w:p w14:paraId="0E3E4653" w14:textId="77777777" w:rsidR="00476CCB" w:rsidRPr="00A86B2A" w:rsidRDefault="00476CCB" w:rsidP="00476CC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MPORTE SEGURIDAD SOCIAL</w:t>
            </w:r>
          </w:p>
        </w:tc>
        <w:tc>
          <w:tcPr>
            <w:tcW w:w="1480" w:type="dxa"/>
            <w:shd w:val="clear" w:color="auto" w:fill="D9D9D9"/>
            <w:vAlign w:val="center"/>
          </w:tcPr>
          <w:p w14:paraId="061C9C46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476CCB" w:rsidRPr="00A86B2A" w14:paraId="49AA37BE" w14:textId="77777777" w:rsidTr="00303AC0">
        <w:trPr>
          <w:trHeight w:hRule="exact" w:val="483"/>
        </w:trPr>
        <w:tc>
          <w:tcPr>
            <w:tcW w:w="2405" w:type="dxa"/>
            <w:vAlign w:val="center"/>
          </w:tcPr>
          <w:p w14:paraId="30F47DC2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9588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616708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5E81FC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517A6E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6AB9B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462A9F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81F73C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104B46E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295DAD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FB6D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3AB1F5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6DD83B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B124E0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495BB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150FD7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B185A4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CE35FCC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2EC08B6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708D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22BA223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E6E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B465B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AF0D6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EA2D07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7240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354AF8D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9DF04E8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CBEC0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92BC2A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1ED689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276FA74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7113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6A03251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5B3FF0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771B5D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8395FBF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ADDB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DB923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228F0EF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653ED613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A792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55B5FFF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422A226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C355414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561BD57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984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F4A30E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6C43BA1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D46842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47D15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7F379B7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355589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7A3D72FE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4E76353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DA3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E32EA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326E25F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46B302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718C1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B18C69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08786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CB18F1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71613A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ABB7B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0B4234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92F9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0633F1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785E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6E1505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2CD36B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1AD74F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B88B1F1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1F1C9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29926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86D6F7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5955E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40A76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1262EE4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85B641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38A21C" w14:textId="77777777" w:rsidTr="00303AC0">
        <w:trPr>
          <w:trHeight w:hRule="exact" w:val="43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1C2EAB5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3090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86D50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4BF59A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2BDEF9D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2474D8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5A348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043375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0286E91B" w14:textId="77777777" w:rsidTr="005C5BC8">
        <w:trPr>
          <w:trHeight w:hRule="exact" w:val="313"/>
        </w:trPr>
        <w:tc>
          <w:tcPr>
            <w:tcW w:w="821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AFECD5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1D66FF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03050049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1E8941C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0CA95680" w14:textId="77777777" w:rsidR="000C0E3A" w:rsidRPr="000C0E3A" w:rsidRDefault="000C0E3A" w:rsidP="005C5BC8">
      <w:pPr>
        <w:jc w:val="both"/>
        <w:rPr>
          <w:sz w:val="24"/>
        </w:rPr>
      </w:pPr>
    </w:p>
    <w:sectPr w:rsidR="000C0E3A" w:rsidRPr="000C0E3A" w:rsidSect="00303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88" w:right="1134" w:bottom="142" w:left="1134" w:header="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AE9C" w14:textId="77777777" w:rsidR="00854453" w:rsidRDefault="00854453" w:rsidP="009D1416">
      <w:pPr>
        <w:spacing w:line="240" w:lineRule="auto"/>
      </w:pPr>
      <w:r>
        <w:separator/>
      </w:r>
    </w:p>
  </w:endnote>
  <w:endnote w:type="continuationSeparator" w:id="0">
    <w:p w14:paraId="6D6B39F7" w14:textId="77777777" w:rsidR="00854453" w:rsidRDefault="00854453" w:rsidP="009D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22A3" w14:textId="77777777" w:rsidR="00E81D2C" w:rsidRDefault="00E81D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2DB8" w14:textId="28843A5D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81D2C">
      <w:rPr>
        <w:noProof/>
      </w:rPr>
      <w:t>1</w:t>
    </w:r>
    <w:r>
      <w:fldChar w:fldCharType="end"/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76AF15C7" w14:textId="284816A4" w:rsidR="00854453" w:rsidRDefault="00854453" w:rsidP="00685FE3">
    <w:pPr>
      <w:pStyle w:val="Piedepgina"/>
      <w:tabs>
        <w:tab w:val="clear" w:pos="4252"/>
        <w:tab w:val="clear" w:pos="8504"/>
        <w:tab w:val="left" w:pos="12405"/>
      </w:tabs>
      <w:jc w:val="center"/>
    </w:pPr>
    <w:r>
      <w:t>Fdo. Representante Legal</w:t>
    </w:r>
  </w:p>
  <w:p w14:paraId="6E128C13" w14:textId="45374DF4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                                                                                                                                                                                </w:t>
    </w:r>
    <w:r w:rsidR="002E00FB">
      <w:t xml:space="preserve">                     </w:t>
    </w:r>
    <w:r w:rsidR="002E6D8A">
      <w:t xml:space="preserve">            </w:t>
    </w:r>
    <w:r>
      <w:t xml:space="preserve"> </w:t>
    </w:r>
    <w:r w:rsidR="00E81D2C">
      <w:t xml:space="preserve">                           </w:t>
    </w:r>
    <w:bookmarkStart w:id="1" w:name="_GoBack"/>
    <w:bookmarkEnd w:id="1"/>
    <w:r>
      <w:t xml:space="preserve">  </w:t>
    </w:r>
    <w:r w:rsidR="002E00FB">
      <w:t xml:space="preserve">       </w:t>
    </w:r>
    <w:r w:rsidR="002E6D8A">
      <w:t xml:space="preserve">    (SELLO DE LA ENTIDAD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3F24" w14:textId="77777777" w:rsidR="00E81D2C" w:rsidRDefault="00E81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E512" w14:textId="77777777" w:rsidR="00854453" w:rsidRDefault="00854453" w:rsidP="009D1416">
      <w:pPr>
        <w:spacing w:line="240" w:lineRule="auto"/>
      </w:pPr>
      <w:r>
        <w:separator/>
      </w:r>
    </w:p>
  </w:footnote>
  <w:footnote w:type="continuationSeparator" w:id="0">
    <w:p w14:paraId="426C2A14" w14:textId="77777777" w:rsidR="00854453" w:rsidRDefault="00854453" w:rsidP="009D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C8008" w14:textId="77777777" w:rsidR="00E81D2C" w:rsidRDefault="00E81D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CED1" w14:textId="69BD70E7" w:rsidR="00854453" w:rsidRDefault="00854453">
    <w:pPr>
      <w:pStyle w:val="Encabezado"/>
    </w:pPr>
  </w:p>
  <w:tbl>
    <w:tblPr>
      <w:tblW w:w="4111" w:type="dxa"/>
      <w:tblLook w:val="01E0" w:firstRow="1" w:lastRow="1" w:firstColumn="1" w:lastColumn="1" w:noHBand="0" w:noVBand="0"/>
    </w:tblPr>
    <w:tblGrid>
      <w:gridCol w:w="9161"/>
    </w:tblGrid>
    <w:tr w:rsidR="00303AC0" w:rsidRPr="00C75E92" w14:paraId="53FCA67E" w14:textId="77777777" w:rsidTr="00303AC0">
      <w:trPr>
        <w:trHeight w:val="2404"/>
      </w:trPr>
      <w:tc>
        <w:tcPr>
          <w:tcW w:w="4111" w:type="dxa"/>
          <w:shd w:val="clear" w:color="auto" w:fill="auto"/>
        </w:tcPr>
        <w:p w14:paraId="5CEF50AA" w14:textId="5DB8E6ED" w:rsidR="00303AC0" w:rsidRPr="00C75E92" w:rsidRDefault="00E3780B" w:rsidP="00E3780B">
          <w:pPr>
            <w:tabs>
              <w:tab w:val="left" w:pos="2031"/>
            </w:tabs>
            <w:spacing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tab/>
          </w:r>
        </w:p>
        <w:p w14:paraId="63F665FE" w14:textId="2FFE7964" w:rsidR="00303AC0" w:rsidRPr="00C75E92" w:rsidRDefault="002E00FB" w:rsidP="00C75E92">
          <w:pPr>
            <w:tabs>
              <w:tab w:val="left" w:pos="1875"/>
            </w:tabs>
            <w:spacing w:line="240" w:lineRule="auto"/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5083C014" wp14:editId="3F198F66">
                <wp:extent cx="5680553" cy="391819"/>
                <wp:effectExtent l="0" t="0" r="0" b="825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Recurso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9332" cy="457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8D0007" w14:textId="77777777" w:rsidR="002E00FB" w:rsidRDefault="002E00FB" w:rsidP="002E00F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00" w:themeColor="text1"/>
            </w:rPr>
          </w:pPr>
        </w:p>
        <w:p w14:paraId="4434BCE0" w14:textId="6741DB75" w:rsidR="002E00FB" w:rsidRPr="00BF2925" w:rsidRDefault="002E00FB" w:rsidP="002E00F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color w:val="000000" w:themeColor="text1"/>
            </w:rPr>
          </w:pPr>
          <w:r w:rsidRPr="00BF2925">
            <w:rPr>
              <w:b/>
              <w:color w:val="000000" w:themeColor="text1"/>
            </w:rPr>
            <w:t>Consejería de</w:t>
          </w:r>
          <w:r w:rsidRPr="00BF2925">
            <w:rPr>
              <w:color w:val="000000" w:themeColor="text1"/>
            </w:rPr>
            <w:t xml:space="preserve"> </w:t>
          </w:r>
          <w:r w:rsidRPr="00BF2925">
            <w:rPr>
              <w:b/>
              <w:color w:val="000000" w:themeColor="text1"/>
            </w:rPr>
            <w:t>Desarrollo Sostenible</w:t>
          </w:r>
          <w:r>
            <w:rPr>
              <w:b/>
              <w:color w:val="000000" w:themeColor="text1"/>
            </w:rPr>
            <w:t xml:space="preserve">                  </w:t>
          </w:r>
        </w:p>
        <w:p w14:paraId="363EB3FE" w14:textId="5D60F913" w:rsidR="002E00FB" w:rsidRDefault="002E00FB" w:rsidP="002E00F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szCs w:val="20"/>
            </w:rPr>
          </w:pPr>
          <w:r>
            <w:rPr>
              <w:b/>
              <w:color w:val="000000" w:themeColor="text1"/>
            </w:rPr>
            <w:t>D.</w:t>
          </w:r>
          <w:r w:rsidRPr="00BF2925">
            <w:rPr>
              <w:b/>
              <w:color w:val="000000" w:themeColor="text1"/>
            </w:rPr>
            <w:t xml:space="preserve"> G</w:t>
          </w:r>
          <w:r>
            <w:rPr>
              <w:b/>
              <w:color w:val="000000" w:themeColor="text1"/>
            </w:rPr>
            <w:t>.</w:t>
          </w:r>
          <w:r w:rsidRPr="00BF2925">
            <w:rPr>
              <w:b/>
              <w:color w:val="000000" w:themeColor="text1"/>
            </w:rPr>
            <w:t xml:space="preserve"> de Economía</w:t>
          </w:r>
          <w:r>
            <w:rPr>
              <w:b/>
              <w:color w:val="000000" w:themeColor="text1"/>
            </w:rPr>
            <w:t xml:space="preserve"> </w:t>
          </w:r>
          <w:r w:rsidRPr="00BF2925">
            <w:rPr>
              <w:b/>
              <w:color w:val="000000" w:themeColor="text1"/>
            </w:rPr>
            <w:t>Circular</w:t>
          </w:r>
          <w:r w:rsidRPr="00AD128E">
            <w:rPr>
              <w:szCs w:val="20"/>
            </w:rPr>
            <w:t xml:space="preserve"> </w:t>
          </w:r>
        </w:p>
        <w:p w14:paraId="7471BC26" w14:textId="29A2BD4A" w:rsidR="00303AC0" w:rsidRPr="00C75E92" w:rsidRDefault="00303AC0" w:rsidP="00303AC0">
          <w:pPr>
            <w:tabs>
              <w:tab w:val="left" w:pos="1875"/>
              <w:tab w:val="left" w:pos="4500"/>
            </w:tabs>
            <w:spacing w:after="120" w:line="240" w:lineRule="auto"/>
            <w:contextualSpacing/>
            <w:rPr>
              <w:rFonts w:ascii="Times New Roman" w:eastAsia="Times New Roman" w:hAnsi="Times New Roman"/>
              <w:color w:val="0000FF"/>
              <w:sz w:val="24"/>
              <w:szCs w:val="24"/>
              <w:lang w:val="es-ES_tradnl" w:eastAsia="es-ES_tradnl"/>
            </w:rPr>
          </w:pPr>
        </w:p>
      </w:tc>
    </w:tr>
  </w:tbl>
  <w:p w14:paraId="0E704344" w14:textId="7CE63849" w:rsidR="00854453" w:rsidRDefault="00854453" w:rsidP="00685FE3">
    <w:pPr>
      <w:pStyle w:val="Encabezado"/>
      <w:jc w:val="center"/>
      <w:rPr>
        <w:b/>
      </w:rPr>
    </w:pPr>
    <w:r>
      <w:rPr>
        <w:b/>
      </w:rPr>
      <w:t>M</w:t>
    </w:r>
    <w:r w:rsidRPr="00685FE3">
      <w:rPr>
        <w:b/>
      </w:rPr>
      <w:t>ODELO DE CUENTA JUSTIFICATIVA DE GASTOS DEL ANEXO IV</w:t>
    </w:r>
  </w:p>
  <w:p w14:paraId="270A4BB9" w14:textId="77777777" w:rsidR="00303AC0" w:rsidRPr="00303AC0" w:rsidRDefault="00303AC0" w:rsidP="00685FE3">
    <w:pPr>
      <w:pStyle w:val="Encabezado"/>
      <w:jc w:val="center"/>
      <w:rPr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0F5D8" w14:textId="77777777" w:rsidR="00E81D2C" w:rsidRDefault="00E81D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EA"/>
    <w:rsid w:val="00096273"/>
    <w:rsid w:val="000A35B0"/>
    <w:rsid w:val="000C0E3A"/>
    <w:rsid w:val="000C7AC1"/>
    <w:rsid w:val="0014004E"/>
    <w:rsid w:val="001B6F74"/>
    <w:rsid w:val="001C5445"/>
    <w:rsid w:val="001D4DEF"/>
    <w:rsid w:val="001F5151"/>
    <w:rsid w:val="00225F51"/>
    <w:rsid w:val="00242BC8"/>
    <w:rsid w:val="00242FAD"/>
    <w:rsid w:val="00255CAA"/>
    <w:rsid w:val="00270DFA"/>
    <w:rsid w:val="002C07A3"/>
    <w:rsid w:val="002E00FB"/>
    <w:rsid w:val="002E6D8A"/>
    <w:rsid w:val="002F0B16"/>
    <w:rsid w:val="00303AC0"/>
    <w:rsid w:val="00351BAB"/>
    <w:rsid w:val="00371D8D"/>
    <w:rsid w:val="003E3BF3"/>
    <w:rsid w:val="00405590"/>
    <w:rsid w:val="00442937"/>
    <w:rsid w:val="00476CCB"/>
    <w:rsid w:val="005C5BC8"/>
    <w:rsid w:val="00636685"/>
    <w:rsid w:val="00685FE3"/>
    <w:rsid w:val="00747A7F"/>
    <w:rsid w:val="00813AF2"/>
    <w:rsid w:val="00854453"/>
    <w:rsid w:val="00870623"/>
    <w:rsid w:val="00880F29"/>
    <w:rsid w:val="009D1416"/>
    <w:rsid w:val="009E4376"/>
    <w:rsid w:val="00A4411A"/>
    <w:rsid w:val="00A76089"/>
    <w:rsid w:val="00A761DD"/>
    <w:rsid w:val="00A86B2A"/>
    <w:rsid w:val="00AE2DE5"/>
    <w:rsid w:val="00AE4D9E"/>
    <w:rsid w:val="00BA75B5"/>
    <w:rsid w:val="00BD45F3"/>
    <w:rsid w:val="00BF23BD"/>
    <w:rsid w:val="00C36888"/>
    <w:rsid w:val="00C5390A"/>
    <w:rsid w:val="00C75E92"/>
    <w:rsid w:val="00C83215"/>
    <w:rsid w:val="00CA0A6F"/>
    <w:rsid w:val="00CE52F6"/>
    <w:rsid w:val="00CE5E33"/>
    <w:rsid w:val="00D23F46"/>
    <w:rsid w:val="00D45A22"/>
    <w:rsid w:val="00D744EA"/>
    <w:rsid w:val="00E00FBC"/>
    <w:rsid w:val="00E3780B"/>
    <w:rsid w:val="00E40037"/>
    <w:rsid w:val="00E81D2C"/>
    <w:rsid w:val="00ED0D43"/>
    <w:rsid w:val="00F1509D"/>
    <w:rsid w:val="00F211AA"/>
    <w:rsid w:val="00F5679B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46B233"/>
  <w15:chartTrackingRefBased/>
  <w15:docId w15:val="{981CEC21-6ECB-4B34-A318-8B1C37A5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46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416"/>
  </w:style>
  <w:style w:type="paragraph" w:styleId="Piedepgina">
    <w:name w:val="footer"/>
    <w:basedOn w:val="Normal"/>
    <w:link w:val="Piedepgina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416"/>
  </w:style>
  <w:style w:type="table" w:styleId="Tablaconcuadrcula">
    <w:name w:val="Table Grid"/>
    <w:basedOn w:val="Tablanormal"/>
    <w:uiPriority w:val="59"/>
    <w:rsid w:val="000C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2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F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FA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FA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F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1CAA-CCF5-4B5A-A0AE-89ECA3EF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d66 Mario Casado Díaz tfno: 47610</dc:creator>
  <cp:keywords/>
  <dc:description/>
  <cp:lastModifiedBy>Maria Amparo Cano Menchen</cp:lastModifiedBy>
  <cp:revision>12</cp:revision>
  <dcterms:created xsi:type="dcterms:W3CDTF">2021-04-19T10:51:00Z</dcterms:created>
  <dcterms:modified xsi:type="dcterms:W3CDTF">2022-01-14T11:23:00Z</dcterms:modified>
</cp:coreProperties>
</file>